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Pr="00561418" w:rsidRDefault="00194665">
      <w:pPr>
        <w:rPr>
          <w:rFonts w:ascii="DIN 2014 Bold" w:eastAsia="Times New Roman" w:hAnsi="DIN 2014 Bold" w:cs="Times New Roman"/>
          <w:color w:val="232155"/>
          <w:sz w:val="28"/>
          <w:szCs w:val="24"/>
        </w:rPr>
      </w:pP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YEAR </w:t>
      </w:r>
      <w:r w:rsidR="00097F2E">
        <w:rPr>
          <w:rFonts w:ascii="DIN 2014 Bold" w:eastAsia="Times New Roman" w:hAnsi="DIN 2014 Bold" w:cs="Times New Roman"/>
          <w:color w:val="232155"/>
          <w:sz w:val="28"/>
          <w:szCs w:val="24"/>
        </w:rPr>
        <w:t>1</w:t>
      </w:r>
      <w:r w:rsidR="00C5753D">
        <w:rPr>
          <w:rFonts w:ascii="DIN 2014 Bold" w:eastAsia="Times New Roman" w:hAnsi="DIN 2014 Bold" w:cs="Times New Roman"/>
          <w:color w:val="232155"/>
          <w:sz w:val="28"/>
          <w:szCs w:val="24"/>
        </w:rPr>
        <w:t>2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</w:t>
      </w:r>
      <w:r w:rsidR="0092620A">
        <w:rPr>
          <w:rFonts w:ascii="DIN 2014 Bold" w:eastAsia="Times New Roman" w:hAnsi="DIN 2014 Bold" w:cs="Times New Roman"/>
          <w:color w:val="232155"/>
          <w:sz w:val="28"/>
          <w:szCs w:val="24"/>
        </w:rPr>
        <w:t>DRAMA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SCHOLARSHIP APPLICATION FORM</w:t>
      </w:r>
    </w:p>
    <w:p w:rsidR="001B5BDA" w:rsidRDefault="001B5BDA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>Before completing this form, please read the details of the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D</w:t>
      </w:r>
      <w:r w:rsidR="00097F2E">
        <w:rPr>
          <w:rFonts w:ascii="DIN 2014 Light" w:hAnsi="DIN 2014 Light" w:cs="Open Sans"/>
          <w:color w:val="232155"/>
          <w:shd w:val="clear" w:color="auto" w:fill="FFFFFF"/>
        </w:rPr>
        <w:t>rama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S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cholarship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A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ssessment 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P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>rocess which are outlined in our STAHS Scholarship Brochure.</w:t>
      </w:r>
    </w:p>
    <w:p w:rsidR="004B6E17" w:rsidRPr="00E51F1E" w:rsidRDefault="004B6E17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Internal candidates (STAHS Year </w:t>
      </w:r>
      <w:r w:rsidR="00B05EBC">
        <w:rPr>
          <w:rFonts w:ascii="DIN 2014 Light" w:hAnsi="DIN 2014 Light" w:cs="Open Sans"/>
          <w:color w:val="232155"/>
          <w:shd w:val="clear" w:color="auto" w:fill="FFFFFF"/>
        </w:rPr>
        <w:t>11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): please complete and return this form to Mrs Whymark, Director of Drama, by </w:t>
      </w:r>
      <w:r w:rsidR="00B05EBC" w:rsidRPr="00056F6B">
        <w:rPr>
          <w:rFonts w:ascii="DIN 2014 Light" w:hAnsi="DIN 2014 Light" w:cs="Open Sans"/>
          <w:b/>
          <w:color w:val="232155"/>
          <w:shd w:val="clear" w:color="auto" w:fill="FFFFFF"/>
        </w:rPr>
        <w:t>Monday</w:t>
      </w:r>
      <w:r w:rsidRPr="00056F6B">
        <w:rPr>
          <w:rFonts w:ascii="DIN 2014 Light" w:hAnsi="DIN 2014 Light" w:cs="Open Sans"/>
          <w:b/>
          <w:color w:val="232155"/>
          <w:shd w:val="clear" w:color="auto" w:fill="FFFFFF"/>
        </w:rPr>
        <w:t xml:space="preserve"> </w:t>
      </w:r>
      <w:r w:rsidR="00153D84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Pr="00056F6B">
        <w:rPr>
          <w:rFonts w:ascii="DIN 2014 Light" w:hAnsi="DIN 2014 Light" w:cs="Open Sans"/>
          <w:b/>
          <w:color w:val="232155"/>
          <w:shd w:val="clear" w:color="auto" w:fill="FFFFFF"/>
        </w:rPr>
        <w:t xml:space="preserve"> November 202</w:t>
      </w:r>
      <w:r w:rsidR="00153D84">
        <w:rPr>
          <w:rFonts w:ascii="DIN 2014 Light" w:hAnsi="DIN 2014 Light" w:cs="Open Sans"/>
          <w:b/>
          <w:color w:val="232155"/>
          <w:shd w:val="clear" w:color="auto" w:fill="FFFFFF"/>
        </w:rPr>
        <w:t>1.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p w:rsidR="0092620A" w:rsidRDefault="004B6E17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External candidates: 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Please complete and return this form to the Admissions Office, St Albans High School for Girls, Townsend Avenue, St Albans, AL1 3SJ 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>by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B05EBC" w:rsidRPr="00056F6B">
        <w:rPr>
          <w:rFonts w:ascii="DIN 2014 Light" w:hAnsi="DIN 2014 Light" w:cs="Open Sans"/>
          <w:b/>
          <w:color w:val="232155"/>
          <w:shd w:val="clear" w:color="auto" w:fill="FFFFFF"/>
        </w:rPr>
        <w:t xml:space="preserve">Monday </w:t>
      </w:r>
      <w:r w:rsidR="00153D84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="00194665" w:rsidRPr="00056F6B">
        <w:rPr>
          <w:rFonts w:ascii="DIN 2014 Light" w:hAnsi="DIN 2014 Light" w:cs="Open Sans"/>
          <w:b/>
          <w:color w:val="232155"/>
          <w:shd w:val="clear" w:color="auto" w:fill="FFFFFF"/>
        </w:rPr>
        <w:t xml:space="preserve"> November 202</w:t>
      </w:r>
      <w:r w:rsidR="00153D84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>.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</w:p>
    <w:p w:rsidR="00B05EBC" w:rsidRDefault="0092620A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A</w:t>
      </w:r>
      <w:r w:rsidR="004B6E17">
        <w:rPr>
          <w:rFonts w:ascii="DIN 2014 Light" w:hAnsi="DIN 2014 Light" w:cs="Open Sans"/>
          <w:color w:val="232155"/>
          <w:shd w:val="clear" w:color="auto" w:fill="FFFFFF"/>
        </w:rPr>
        <w:t>uditions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will be held on </w:t>
      </w:r>
      <w:r w:rsidR="00153D84" w:rsidRPr="00153D84">
        <w:rPr>
          <w:rFonts w:ascii="DIN 2014 Light" w:hAnsi="DIN 2014 Light" w:cs="Open Sans"/>
          <w:b/>
          <w:color w:val="232155"/>
          <w:shd w:val="clear" w:color="auto" w:fill="FFFFFF"/>
        </w:rPr>
        <w:t>Wednesday 10</w:t>
      </w:r>
      <w:r w:rsidR="007D41A9" w:rsidRPr="00056F6B">
        <w:rPr>
          <w:rFonts w:ascii="DIN 2014 Light" w:hAnsi="DIN 2014 Light" w:cs="Open Sans"/>
          <w:b/>
          <w:color w:val="232155"/>
          <w:shd w:val="clear" w:color="auto" w:fill="FFFFFF"/>
        </w:rPr>
        <w:t xml:space="preserve"> </w:t>
      </w:r>
      <w:r w:rsidR="00B05EBC" w:rsidRPr="00056F6B">
        <w:rPr>
          <w:rFonts w:ascii="DIN 2014 Light" w:hAnsi="DIN 2014 Light" w:cs="Open Sans"/>
          <w:b/>
          <w:color w:val="232155"/>
          <w:shd w:val="clear" w:color="auto" w:fill="FFFFFF"/>
        </w:rPr>
        <w:t>November</w:t>
      </w:r>
      <w:r w:rsidR="007D41A9" w:rsidRPr="00056F6B">
        <w:rPr>
          <w:rFonts w:ascii="DIN 2014 Light" w:hAnsi="DIN 2014 Light" w:cs="Open Sans"/>
          <w:b/>
          <w:color w:val="232155"/>
          <w:shd w:val="clear" w:color="auto" w:fill="FFFFFF"/>
        </w:rPr>
        <w:t xml:space="preserve"> 202</w:t>
      </w:r>
      <w:r w:rsidR="00153D84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bookmarkStart w:id="0" w:name="_GoBack"/>
      <w:bookmarkEnd w:id="0"/>
      <w:r>
        <w:rPr>
          <w:rFonts w:ascii="DIN 2014 Light" w:hAnsi="DIN 2014 Light" w:cs="Open Sans"/>
          <w:color w:val="232155"/>
          <w:shd w:val="clear" w:color="auto" w:fill="FFFFFF"/>
        </w:rPr>
        <w:t>.</w:t>
      </w:r>
      <w:r w:rsidR="00B05EBC">
        <w:rPr>
          <w:rFonts w:ascii="DIN 2014 Light" w:hAnsi="DIN 2014 Light" w:cs="Open Sans"/>
          <w:color w:val="232155"/>
          <w:shd w:val="clear" w:color="auto" w:fill="FFFFFF"/>
        </w:rPr>
        <w:t xml:space="preserve"> Portfolios must be brought to the audition.</w:t>
      </w:r>
    </w:p>
    <w:p w:rsidR="0092620A" w:rsidRDefault="00B05EBC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External candidates, p</w:t>
      </w:r>
      <w:r w:rsidR="0092620A">
        <w:rPr>
          <w:rFonts w:ascii="DIN 2014 Light" w:hAnsi="DIN 2014 Light" w:cs="Open Sans"/>
          <w:color w:val="232155"/>
          <w:shd w:val="clear" w:color="auto" w:fill="FFFFFF"/>
        </w:rPr>
        <w:t>lease ensure that you submit a reference from a drama teacher, either from school or an outside drama group</w:t>
      </w:r>
      <w:r w:rsidR="000A0979">
        <w:rPr>
          <w:rFonts w:ascii="DIN 2014 Light" w:hAnsi="DIN 2014 Light" w:cs="Open Sans"/>
          <w:color w:val="232155"/>
          <w:shd w:val="clear" w:color="auto" w:fill="FFFFFF"/>
        </w:rPr>
        <w:t>,</w:t>
      </w:r>
      <w:r w:rsidR="0092620A">
        <w:rPr>
          <w:rFonts w:ascii="DIN 2014 Light" w:hAnsi="DIN 2014 Light" w:cs="Open Sans"/>
          <w:color w:val="232155"/>
          <w:shd w:val="clear" w:color="auto" w:fill="FFFFFF"/>
        </w:rPr>
        <w:t xml:space="preserve"> with your application.</w:t>
      </w:r>
    </w:p>
    <w:p w:rsidR="00B05EBC" w:rsidRDefault="00B05EBC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 w:rsidRPr="00B05EBC">
        <w:rPr>
          <w:rFonts w:ascii="DIN 2014 Light" w:hAnsi="DIN 2014 Light" w:cs="Open Sans"/>
          <w:b/>
          <w:color w:val="232155"/>
          <w:shd w:val="clear" w:color="auto" w:fill="FFFFFF"/>
        </w:rPr>
        <w:t>Assessment: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The candidate must choose to specialise in either performance or design.</w:t>
      </w:r>
    </w:p>
    <w:p w:rsidR="00B05EBC" w:rsidRDefault="00B05EBC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Performance – The candidate must perform two monologues, one Shakespeare and one 20</w:t>
      </w:r>
      <w:r w:rsidRPr="00B05EBC">
        <w:rPr>
          <w:rFonts w:ascii="DIN 2014 Light" w:hAnsi="DIN 2014 Light" w:cs="Open Sans"/>
          <w:color w:val="232155"/>
          <w:shd w:val="clear" w:color="auto" w:fill="FFFFFF"/>
          <w:vertAlign w:val="superscript"/>
        </w:rPr>
        <w:t>th</w:t>
      </w:r>
      <w:r>
        <w:rPr>
          <w:rFonts w:ascii="DIN 2014 Light" w:hAnsi="DIN 2014 Light" w:cs="Open Sans"/>
          <w:color w:val="232155"/>
          <w:shd w:val="clear" w:color="auto" w:fill="FFFFFF"/>
        </w:rPr>
        <w:t>/21</w:t>
      </w:r>
      <w:r w:rsidRPr="00B05EBC">
        <w:rPr>
          <w:rFonts w:ascii="DIN 2014 Light" w:hAnsi="DIN 2014 Light" w:cs="Open Sans"/>
          <w:color w:val="232155"/>
          <w:shd w:val="clear" w:color="auto" w:fill="FFFFFF"/>
          <w:vertAlign w:val="superscript"/>
        </w:rPr>
        <w:t>st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Century piece. Each piece should last no lo</w:t>
      </w:r>
      <w:r w:rsidR="00C8011E">
        <w:rPr>
          <w:rFonts w:ascii="DIN 2014 Light" w:hAnsi="DIN 2014 Light" w:cs="Open Sans"/>
          <w:color w:val="232155"/>
          <w:shd w:val="clear" w:color="auto" w:fill="FFFFFF"/>
        </w:rPr>
        <w:t>n</w:t>
      </w:r>
      <w:r>
        <w:rPr>
          <w:rFonts w:ascii="DIN 2014 Light" w:hAnsi="DIN 2014 Light" w:cs="Open Sans"/>
          <w:color w:val="232155"/>
          <w:shd w:val="clear" w:color="auto" w:fill="FFFFFF"/>
        </w:rPr>
        <w:t>ger than two minutes.</w:t>
      </w:r>
    </w:p>
    <w:p w:rsidR="00B05EBC" w:rsidRDefault="00B05EBC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Design – The candidate must provide a portfolio of design work, to include evidence of a specific performance design skill</w:t>
      </w:r>
      <w:r w:rsidR="00C7098A">
        <w:rPr>
          <w:rFonts w:ascii="DIN 2014 Light" w:hAnsi="DIN 2014 Light" w:cs="Open Sans"/>
          <w:color w:val="232155"/>
          <w:shd w:val="clear" w:color="auto" w:fill="FFFFFF"/>
        </w:rPr>
        <w:t>. (Set design/ Costume design/Mask design/Lighting design)</w:t>
      </w:r>
    </w:p>
    <w:p w:rsidR="00C7098A" w:rsidRDefault="00C7098A" w:rsidP="0092620A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Theory – Both Performance and Design candidates must prepare a short discussion a recent live performance they have s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92620A" w:rsidRPr="00E51F1E" w:rsidTr="00401F20">
        <w:tc>
          <w:tcPr>
            <w:tcW w:w="3539" w:type="dxa"/>
          </w:tcPr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lease detail any performance opportunities of note in your current school</w:t>
            </w:r>
            <w:r w:rsidR="004B6E17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.</w:t>
            </w:r>
          </w:p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92620A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EA6672" w:rsidRPr="00E51F1E" w:rsidTr="00401F20">
        <w:tc>
          <w:tcPr>
            <w:tcW w:w="3539" w:type="dxa"/>
          </w:tcPr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Ha</w:t>
            </w:r>
            <w:r w:rsidR="004B6E17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ve you</w:t>
            </w: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attended any Drama groups on a weekly basis?</w:t>
            </w:r>
          </w:p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EA6672" w:rsidRPr="00716D80" w:rsidRDefault="00EA6672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EA6672" w:rsidRPr="00E51F1E" w:rsidTr="00401F20">
        <w:tc>
          <w:tcPr>
            <w:tcW w:w="3539" w:type="dxa"/>
          </w:tcPr>
          <w:p w:rsidR="00EA6672" w:rsidRPr="00401F20" w:rsidRDefault="00EA6672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Ha</w:t>
            </w:r>
            <w:r w:rsidR="004B6E17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ve you </w:t>
            </w: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erformed in any professional theatre/</w:t>
            </w:r>
            <w:r w:rsidR="00401F20"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media productions?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EA6672" w:rsidRPr="00716D80" w:rsidRDefault="00EA6672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401F20" w:rsidRPr="00E51F1E" w:rsidTr="00401F20">
        <w:tc>
          <w:tcPr>
            <w:tcW w:w="3539" w:type="dxa"/>
          </w:tcPr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Ha</w:t>
            </w:r>
            <w:r w:rsidR="004B6E17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ve you</w:t>
            </w: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attended any holiday drama courses? (please list them)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401F20" w:rsidRPr="00716D80" w:rsidRDefault="00401F20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401F20" w:rsidRPr="00E51F1E" w:rsidTr="00401F20">
        <w:tc>
          <w:tcPr>
            <w:tcW w:w="3539" w:type="dxa"/>
          </w:tcPr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Ha</w:t>
            </w:r>
            <w:r w:rsidR="004B6E17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ve you</w:t>
            </w: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taken any formal examinations in drama such as LAMDA or participated in any drama festivals?</w:t>
            </w: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401F20" w:rsidRPr="00716D80" w:rsidRDefault="00401F20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401F20" w:rsidRPr="00E51F1E" w:rsidTr="00401F20">
        <w:tc>
          <w:tcPr>
            <w:tcW w:w="3539" w:type="dxa"/>
          </w:tcPr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lease list all of your examination results and awards here.</w:t>
            </w: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401F20" w:rsidRPr="00716D80" w:rsidRDefault="00401F20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401F20" w:rsidRPr="00E51F1E" w:rsidTr="00401F20">
        <w:tc>
          <w:tcPr>
            <w:tcW w:w="3539" w:type="dxa"/>
          </w:tcPr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401F2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lease add here any other information that you feel is relevant.</w:t>
            </w: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  <w:p w:rsidR="00401F20" w:rsidRPr="00401F20" w:rsidRDefault="00401F20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7" w:type="dxa"/>
          </w:tcPr>
          <w:p w:rsidR="00401F20" w:rsidRPr="00716D80" w:rsidRDefault="00401F20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B05EBC" w:rsidRPr="00E51F1E" w:rsidTr="00401F20">
        <w:tc>
          <w:tcPr>
            <w:tcW w:w="3539" w:type="dxa"/>
          </w:tcPr>
          <w:p w:rsidR="00B05EBC" w:rsidRPr="00B05EBC" w:rsidRDefault="00B05EBC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B05EBC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Would you like to specialise in either Performance or Design?</w:t>
            </w:r>
          </w:p>
        </w:tc>
        <w:tc>
          <w:tcPr>
            <w:tcW w:w="6917" w:type="dxa"/>
          </w:tcPr>
          <w:p w:rsidR="00B05EBC" w:rsidRPr="00716D80" w:rsidRDefault="00B05EBC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’s Name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Date of Birth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  <w:tr w:rsidR="0092620A" w:rsidRPr="00E51F1E" w:rsidTr="00401F20">
        <w:tc>
          <w:tcPr>
            <w:tcW w:w="3539" w:type="dxa"/>
          </w:tcPr>
          <w:p w:rsidR="0092620A" w:rsidRPr="00716D80" w:rsidRDefault="004B6E17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92620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Current School:</w:t>
            </w:r>
          </w:p>
        </w:tc>
        <w:tc>
          <w:tcPr>
            <w:tcW w:w="6917" w:type="dxa"/>
          </w:tcPr>
          <w:p w:rsidR="0092620A" w:rsidRPr="00716D80" w:rsidRDefault="0092620A" w:rsidP="000C5027">
            <w:pPr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</w:p>
        </w:tc>
      </w:tr>
    </w:tbl>
    <w:p w:rsidR="00194665" w:rsidRPr="00E51F1E" w:rsidRDefault="00194665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p w:rsidR="004B6E17" w:rsidRDefault="004B6E17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>
        <w:rPr>
          <w:rFonts w:ascii="DIN 2014 Light" w:eastAsia="Times New Roman" w:hAnsi="DIN 2014 Light" w:cs="Times New Roman"/>
          <w:color w:val="1F3864" w:themeColor="accent5" w:themeShade="80"/>
        </w:rPr>
        <w:t xml:space="preserve">Signature of Applicant: </w:t>
      </w:r>
      <w:r w:rsidR="002F5399">
        <w:rPr>
          <w:rFonts w:ascii="DIN 2014 Light" w:eastAsia="Times New Roman" w:hAnsi="DIN 2014 Light" w:cs="Times New Roman"/>
          <w:color w:val="1F3864" w:themeColor="accent5" w:themeShade="80"/>
        </w:rPr>
        <w:tab/>
      </w:r>
      <w:r w:rsidR="002F5399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………</w:t>
      </w:r>
      <w:proofErr w:type="gramStart"/>
      <w:r w:rsidR="002F5399">
        <w:rPr>
          <w:rFonts w:ascii="DIN 2014 Light" w:eastAsia="Times New Roman" w:hAnsi="DIN 2014 Light" w:cs="Times New Roman"/>
          <w:color w:val="1F3864" w:themeColor="accent5" w:themeShade="80"/>
        </w:rPr>
        <w:t>…..</w:t>
      </w:r>
      <w:proofErr w:type="gramEnd"/>
      <w:r>
        <w:rPr>
          <w:rFonts w:ascii="DIN 2014 Light" w:eastAsia="Times New Roman" w:hAnsi="DIN 2014 Light" w:cs="Times New Roman"/>
          <w:color w:val="1F3864" w:themeColor="accent5" w:themeShade="80"/>
        </w:rPr>
        <w:t>………………………………….</w:t>
      </w:r>
    </w:p>
    <w:p w:rsidR="00E51F1E" w:rsidRPr="00E51F1E" w:rsidRDefault="00E51F1E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>Signature of Parent/Guardian: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 xml:space="preserve"> </w:t>
      </w:r>
      <w:r w:rsidR="002F5399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………………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……</w:t>
      </w:r>
    </w:p>
    <w:p w:rsidR="00E51F1E" w:rsidRPr="00E51F1E" w:rsidRDefault="00E51F1E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 xml:space="preserve">Date: 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</w:t>
      </w:r>
      <w:r w:rsidR="00C7098A">
        <w:rPr>
          <w:rFonts w:ascii="DIN 2014 Light" w:eastAsia="Times New Roman" w:hAnsi="DIN 2014 Light" w:cs="Times New Roman"/>
          <w:color w:val="1F3864" w:themeColor="accent5" w:themeShade="80"/>
        </w:rPr>
        <w:t>…</w:t>
      </w:r>
    </w:p>
    <w:sectPr w:rsidR="00E51F1E" w:rsidRPr="00E51F1E" w:rsidSect="00561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EE" w:rsidRDefault="007E12EE" w:rsidP="007E12EE">
      <w:pPr>
        <w:spacing w:after="0" w:line="240" w:lineRule="auto"/>
      </w:pPr>
      <w:r>
        <w:separator/>
      </w:r>
    </w:p>
  </w:endnote>
  <w:end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N 2014 Bold">
    <w:panose1 w:val="020B07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Light">
    <w:panose1 w:val="020B04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Pr="00521412" w:rsidRDefault="00682BF1" w:rsidP="00682BF1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mber Waite BSc Rutgers, MSc Oxon</w:t>
    </w:r>
  </w:p>
  <w:p w:rsidR="00682BF1" w:rsidRDefault="00682BF1" w:rsidP="00682BF1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 xml:space="preserve">, St Albans,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>
      <w:rPr>
        <w:rFonts w:ascii="DIN 2014 Light" w:hAnsi="DIN 2014 Light"/>
        <w:color w:val="232155"/>
        <w:sz w:val="16"/>
      </w:rPr>
      <w:t xml:space="preserve">                   </w:t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  <w:t xml:space="preserve">Registered in England - 321911                                               </w:t>
    </w:r>
  </w:p>
  <w:p w:rsidR="00682BF1" w:rsidRPr="00561418" w:rsidRDefault="00682BF1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  </w:t>
    </w:r>
    <w:r w:rsidRPr="004A3DBE">
      <w:rPr>
        <w:rFonts w:ascii="DIN 2014 Light" w:hAnsi="DIN 2014 Light"/>
        <w:color w:val="232155"/>
        <w:sz w:val="16"/>
      </w:rPr>
      <w:t>01727 853</w:t>
    </w:r>
    <w:r>
      <w:rPr>
        <w:rFonts w:ascii="DIN 2014 Light" w:hAnsi="DIN 2014 Light"/>
        <w:color w:val="232155"/>
        <w:sz w:val="16"/>
      </w:rPr>
      <w:t xml:space="preserve"> </w:t>
    </w:r>
    <w:r w:rsidRPr="004A3DBE">
      <w:rPr>
        <w:rFonts w:ascii="DIN 2014 Light" w:hAnsi="DIN 2014 Light"/>
        <w:color w:val="232155"/>
        <w:sz w:val="16"/>
      </w:rPr>
      <w:t>800</w:t>
    </w:r>
    <w:r>
      <w:rPr>
        <w:rFonts w:ascii="DIN 2014 Light" w:hAnsi="DIN 2014 Light"/>
        <w:color w:val="232155"/>
        <w:sz w:val="16"/>
      </w:rPr>
      <w:t xml:space="preserve">   </w:t>
    </w:r>
    <w:r w:rsidRPr="00FD725D">
      <w:rPr>
        <w:rFonts w:ascii="DIN 2014 Light" w:hAnsi="DIN 2014 Light"/>
        <w:color w:val="232155"/>
        <w:sz w:val="16"/>
      </w:rPr>
      <w:t>stahs.org.uk</w:t>
    </w:r>
    <w:r w:rsidRPr="00FD725D">
      <w:rPr>
        <w:rFonts w:ascii="DIN 2014 Light" w:hAnsi="DIN 2014 Light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 w:rsidRPr="00FD725D">
      <w:rPr>
        <w:rFonts w:ascii="DIN 2014 Light" w:hAnsi="DIN 2014 Light"/>
        <w:color w:val="232155"/>
        <w:sz w:val="16"/>
      </w:rPr>
      <w:t>Registered Charity -</w:t>
    </w:r>
    <w:r w:rsidRPr="00FD725D">
      <w:rPr>
        <w:rFonts w:ascii="DIN 2014 Light" w:hAnsi="DIN 2014 Light"/>
        <w:b/>
        <w:color w:val="232155"/>
        <w:sz w:val="16"/>
      </w:rPr>
      <w:t xml:space="preserve"> </w:t>
    </w:r>
    <w:r w:rsidRPr="00521412">
      <w:rPr>
        <w:rFonts w:ascii="DIN 2014 Light" w:hAnsi="DIN 2014 Light"/>
        <w:color w:val="232155"/>
        <w:sz w:val="16"/>
      </w:rPr>
      <w:t>3110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4C" w:rsidRPr="00521412" w:rsidRDefault="0066244C" w:rsidP="00521412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</w:t>
    </w:r>
    <w:r w:rsidR="00FD725D" w:rsidRPr="00521412">
      <w:rPr>
        <w:rFonts w:ascii="DIN 2014 Light" w:hAnsi="DIN 2014 Light"/>
        <w:b/>
        <w:color w:val="232155"/>
        <w:sz w:val="16"/>
      </w:rPr>
      <w:t>m</w:t>
    </w:r>
    <w:r w:rsidRPr="00521412">
      <w:rPr>
        <w:rFonts w:ascii="DIN 2014 Light" w:hAnsi="DIN 2014 Light"/>
        <w:b/>
        <w:color w:val="232155"/>
        <w:sz w:val="16"/>
      </w:rPr>
      <w:t>ber Waite BSc Rutgers, MSc Oxon</w:t>
    </w:r>
  </w:p>
  <w:p w:rsidR="0066244C" w:rsidRDefault="0066244C" w:rsidP="00FD725D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>,</w:t>
    </w:r>
    <w:r w:rsidR="00521412">
      <w:rPr>
        <w:rFonts w:ascii="DIN 2014 Light" w:hAnsi="DIN 2014 Light"/>
        <w:color w:val="232155"/>
        <w:sz w:val="16"/>
      </w:rPr>
      <w:t xml:space="preserve"> St Albans,</w:t>
    </w:r>
    <w:r>
      <w:rPr>
        <w:rFonts w:ascii="DIN 2014 Light" w:hAnsi="DIN 2014 Light"/>
        <w:color w:val="232155"/>
        <w:sz w:val="16"/>
      </w:rPr>
      <w:t xml:space="preserve">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 w:rsidR="004A3DBE">
      <w:rPr>
        <w:rFonts w:ascii="DIN 2014 Light" w:hAnsi="DIN 2014 Light"/>
        <w:color w:val="232155"/>
        <w:sz w:val="16"/>
      </w:rPr>
      <w:t xml:space="preserve">                   </w:t>
    </w:r>
    <w:r w:rsidR="00FD725D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FD725D">
      <w:rPr>
        <w:rFonts w:ascii="DIN 2014 Light" w:hAnsi="DIN 2014 Light"/>
        <w:color w:val="232155"/>
        <w:sz w:val="16"/>
      </w:rPr>
      <w:t>Registered in England</w:t>
    </w:r>
    <w:r w:rsidR="00521412">
      <w:rPr>
        <w:rFonts w:ascii="DIN 2014 Light" w:hAnsi="DIN 2014 Light"/>
        <w:color w:val="232155"/>
        <w:sz w:val="16"/>
      </w:rPr>
      <w:t xml:space="preserve"> - </w:t>
    </w:r>
    <w:r w:rsidR="00FD725D">
      <w:rPr>
        <w:rFonts w:ascii="DIN 2014 Light" w:hAnsi="DIN 2014 Light"/>
        <w:color w:val="232155"/>
        <w:sz w:val="16"/>
      </w:rPr>
      <w:t>321911</w:t>
    </w:r>
    <w:r w:rsidR="004A3DBE">
      <w:rPr>
        <w:rFonts w:ascii="DIN 2014 Light" w:hAnsi="DIN 2014 Light"/>
        <w:color w:val="232155"/>
        <w:sz w:val="16"/>
      </w:rPr>
      <w:t xml:space="preserve">                                               </w:t>
    </w:r>
  </w:p>
  <w:p w:rsidR="0066244C" w:rsidRPr="00561418" w:rsidRDefault="0066244C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 w:rsidRPr="004A3DBE">
      <w:rPr>
        <w:rFonts w:ascii="DIN 2014 Light" w:hAnsi="DIN 2014 Light"/>
        <w:color w:val="232155"/>
        <w:sz w:val="16"/>
      </w:rPr>
      <w:t>01727 853</w:t>
    </w:r>
    <w:r w:rsidR="00521412">
      <w:rPr>
        <w:rFonts w:ascii="DIN 2014 Light" w:hAnsi="DIN 2014 Light"/>
        <w:color w:val="232155"/>
        <w:sz w:val="16"/>
      </w:rPr>
      <w:t xml:space="preserve"> </w:t>
    </w:r>
    <w:r w:rsidR="004A3DBE" w:rsidRPr="004A3DBE">
      <w:rPr>
        <w:rFonts w:ascii="DIN 2014 Light" w:hAnsi="DIN 2014 Light"/>
        <w:color w:val="232155"/>
        <w:sz w:val="16"/>
      </w:rPr>
      <w:t>800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>
      <w:rPr>
        <w:rFonts w:ascii="DIN 2014 Light" w:hAnsi="DIN 2014 Light"/>
        <w:color w:val="232155"/>
        <w:sz w:val="16"/>
      </w:rPr>
      <w:t xml:space="preserve"> </w:t>
    </w:r>
    <w:r w:rsidR="004A3DBE" w:rsidRPr="00FD725D">
      <w:rPr>
        <w:rFonts w:ascii="DIN 2014 Light" w:hAnsi="DIN 2014 Light"/>
        <w:color w:val="232155"/>
        <w:sz w:val="16"/>
      </w:rPr>
      <w:t>stahs.org.uk</w:t>
    </w:r>
    <w:r w:rsidR="00FD725D" w:rsidRPr="00FD725D">
      <w:rPr>
        <w:rFonts w:ascii="DIN 2014 Light" w:hAnsi="DIN 2014 Light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FD725D" w:rsidRPr="00FD725D">
      <w:rPr>
        <w:rFonts w:ascii="DIN 2014 Light" w:hAnsi="DIN 2014 Light"/>
        <w:color w:val="232155"/>
        <w:sz w:val="16"/>
      </w:rPr>
      <w:t>Registered Charity -</w:t>
    </w:r>
    <w:r w:rsidR="00FD725D" w:rsidRPr="00FD725D">
      <w:rPr>
        <w:rFonts w:ascii="DIN 2014 Light" w:hAnsi="DIN 2014 Light"/>
        <w:b/>
        <w:color w:val="232155"/>
        <w:sz w:val="16"/>
      </w:rPr>
      <w:t xml:space="preserve"> </w:t>
    </w:r>
    <w:r w:rsidR="00FD725D" w:rsidRPr="00521412">
      <w:rPr>
        <w:rFonts w:ascii="DIN 2014 Light" w:hAnsi="DIN 2014 Light"/>
        <w:color w:val="232155"/>
        <w:sz w:val="16"/>
      </w:rPr>
      <w:t>311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EE" w:rsidRDefault="007E12EE" w:rsidP="007E12EE">
      <w:pPr>
        <w:spacing w:after="0" w:line="240" w:lineRule="auto"/>
      </w:pPr>
      <w:r>
        <w:separator/>
      </w:r>
    </w:p>
  </w:footnote>
  <w:foot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Default="00682BF1">
    <w:pPr>
      <w:pStyle w:val="Header"/>
    </w:pPr>
    <w:r>
      <w:rPr>
        <w:noProof/>
        <w:lang w:eastAsia="en-GB"/>
      </w:rPr>
      <w:drawing>
        <wp:inline distT="0" distB="0" distL="0" distR="0">
          <wp:extent cx="532130" cy="723265"/>
          <wp:effectExtent l="0" t="0" r="1270" b="635"/>
          <wp:docPr id="2" name="Picture 2" descr="STAHS-20 SShield-B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TAHS-20 SShield-B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 w:rsidR="00561418">
      <w:t xml:space="preserve">      </w:t>
    </w:r>
    <w:r>
      <w:rPr>
        <w:noProof/>
        <w:lang w:eastAsia="en-GB"/>
      </w:rPr>
      <w:drawing>
        <wp:inline distT="0" distB="0" distL="0" distR="0">
          <wp:extent cx="1153160" cy="723265"/>
          <wp:effectExtent l="0" t="0" r="8890" b="635"/>
          <wp:docPr id="3" name="Picture 3" descr="STAHS-20 SNam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AHS-20 SName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A8" w:rsidRDefault="00153D84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pt">
          <v:imagedata r:id="rId1" o:title="STAHS-20 SShield-B-RGB"/>
        </v:shape>
      </w:pict>
    </w:r>
    <w:r w:rsidR="006F73A8">
      <w:t xml:space="preserve">                                                                                                                             </w:t>
    </w:r>
    <w:r w:rsidR="00521412">
      <w:t xml:space="preserve">                             </w:t>
    </w:r>
    <w:r w:rsidR="006F73A8">
      <w:t xml:space="preserve">   </w:t>
    </w:r>
    <w:r>
      <w:pict>
        <v:shape id="_x0000_i1026" type="#_x0000_t75" style="width:90.75pt;height:57pt">
          <v:imagedata r:id="rId2" o:title="STAHS-20 SName-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11461"/>
    <w:multiLevelType w:val="hybridMultilevel"/>
    <w:tmpl w:val="00B20166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E3DF0"/>
    <w:multiLevelType w:val="hybridMultilevel"/>
    <w:tmpl w:val="C60EB35C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E"/>
    <w:rsid w:val="0001439B"/>
    <w:rsid w:val="00056F6B"/>
    <w:rsid w:val="00097F2E"/>
    <w:rsid w:val="000A0979"/>
    <w:rsid w:val="000D5611"/>
    <w:rsid w:val="00153D84"/>
    <w:rsid w:val="00194665"/>
    <w:rsid w:val="001B5BDA"/>
    <w:rsid w:val="001D5D33"/>
    <w:rsid w:val="002B1B35"/>
    <w:rsid w:val="002F5399"/>
    <w:rsid w:val="00320BE9"/>
    <w:rsid w:val="00401F20"/>
    <w:rsid w:val="00473DC8"/>
    <w:rsid w:val="004A3DBE"/>
    <w:rsid w:val="004B6E17"/>
    <w:rsid w:val="00521412"/>
    <w:rsid w:val="00561418"/>
    <w:rsid w:val="00602002"/>
    <w:rsid w:val="0061603D"/>
    <w:rsid w:val="0066244C"/>
    <w:rsid w:val="00682BF1"/>
    <w:rsid w:val="006B1199"/>
    <w:rsid w:val="006F73A8"/>
    <w:rsid w:val="00716D80"/>
    <w:rsid w:val="007D41A9"/>
    <w:rsid w:val="007E12EE"/>
    <w:rsid w:val="00834E3A"/>
    <w:rsid w:val="0092620A"/>
    <w:rsid w:val="00B05EBC"/>
    <w:rsid w:val="00C5753D"/>
    <w:rsid w:val="00C7098A"/>
    <w:rsid w:val="00C8011E"/>
    <w:rsid w:val="00E51F1E"/>
    <w:rsid w:val="00EA6672"/>
    <w:rsid w:val="00FD725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2307"/>
  <w15:chartTrackingRefBased/>
  <w15:docId w15:val="{55DBC1BC-003E-44A8-B37E-6DE6473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EE"/>
  </w:style>
  <w:style w:type="paragraph" w:styleId="Footer">
    <w:name w:val="footer"/>
    <w:basedOn w:val="Normal"/>
    <w:link w:val="Foot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EE"/>
  </w:style>
  <w:style w:type="character" w:styleId="Hyperlink">
    <w:name w:val="Hyperlink"/>
    <w:basedOn w:val="DefaultParagraphFont"/>
    <w:uiPriority w:val="99"/>
    <w:unhideWhenUsed/>
    <w:rsid w:val="007E12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2C3D-F8EC-4257-83D6-284791C7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s High School for Girl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field, Claire (Staff)</dc:creator>
  <cp:keywords/>
  <dc:description/>
  <cp:lastModifiedBy>Hardy, Caroline (Staff)</cp:lastModifiedBy>
  <cp:revision>2</cp:revision>
  <cp:lastPrinted>2020-08-21T15:18:00Z</cp:lastPrinted>
  <dcterms:created xsi:type="dcterms:W3CDTF">2021-08-17T13:21:00Z</dcterms:created>
  <dcterms:modified xsi:type="dcterms:W3CDTF">2021-08-17T13:21:00Z</dcterms:modified>
</cp:coreProperties>
</file>